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3B0FDC">
        <w:rPr>
          <w:b/>
          <w:i/>
        </w:rPr>
        <w:t>7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3B0FDC">
        <w:t xml:space="preserve">41 164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  <w:bookmarkStart w:id="0" w:name="_GoBack"/>
      <w:bookmarkEnd w:id="0"/>
    </w:p>
    <w:p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3B0FDC">
        <w:t xml:space="preserve">736 164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2DD4-EC10-4613-AB15-7645D27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6</cp:revision>
  <cp:lastPrinted>2015-07-09T05:00:00Z</cp:lastPrinted>
  <dcterms:created xsi:type="dcterms:W3CDTF">2015-06-10T04:12:00Z</dcterms:created>
  <dcterms:modified xsi:type="dcterms:W3CDTF">2020-07-08T04:16:00Z</dcterms:modified>
</cp:coreProperties>
</file>